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1C5C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28"/>
        <w:gridCol w:w="1840"/>
        <w:gridCol w:w="1495"/>
        <w:gridCol w:w="1313"/>
        <w:gridCol w:w="1476"/>
        <w:gridCol w:w="1417"/>
        <w:gridCol w:w="1361"/>
        <w:gridCol w:w="1359"/>
        <w:gridCol w:w="1476"/>
        <w:gridCol w:w="1621"/>
      </w:tblGrid>
      <w:tr w:rsidR="000F3318" w:rsidRPr="003111B4" w:rsidTr="00F70D87">
        <w:tc>
          <w:tcPr>
            <w:tcW w:w="14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1C5CDD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01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F70D87">
        <w:tc>
          <w:tcPr>
            <w:tcW w:w="14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61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5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18" w:rsidRPr="003111B4" w:rsidTr="00F70D87">
        <w:tc>
          <w:tcPr>
            <w:tcW w:w="1428" w:type="dxa"/>
          </w:tcPr>
          <w:p w:rsidR="000F3318" w:rsidRPr="003111B4" w:rsidRDefault="00F70D87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0F3318" w:rsidRPr="00A66397" w:rsidRDefault="001C5CDD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 245,25</w:t>
            </w:r>
          </w:p>
        </w:tc>
        <w:tc>
          <w:tcPr>
            <w:tcW w:w="1495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A66397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313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8C2D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</w:t>
            </w:r>
            <w:proofErr w:type="gramStart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/2)</w:t>
            </w: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3318" w:rsidRPr="00C1098F" w:rsidRDefault="00A66397" w:rsidP="001C5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6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59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1098F" w:rsidRPr="003111B4" w:rsidTr="00F70D87">
        <w:tc>
          <w:tcPr>
            <w:tcW w:w="1428" w:type="dxa"/>
          </w:tcPr>
          <w:p w:rsidR="00C1098F" w:rsidRPr="003111B4" w:rsidRDefault="00C1098F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</w:tcPr>
          <w:p w:rsidR="00C1098F" w:rsidRPr="00A66397" w:rsidRDefault="001C5CDD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 061,44</w:t>
            </w:r>
          </w:p>
        </w:tc>
        <w:tc>
          <w:tcPr>
            <w:tcW w:w="1495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1 (общая долевая 1/3)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476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6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1098F" w:rsidRDefault="001C5CDD" w:rsidP="00241F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41FD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C5CDD"/>
    <w:rsid w:val="001D54D3"/>
    <w:rsid w:val="00241FD0"/>
    <w:rsid w:val="003111B4"/>
    <w:rsid w:val="00344DF6"/>
    <w:rsid w:val="00357E55"/>
    <w:rsid w:val="00475CC6"/>
    <w:rsid w:val="004F291A"/>
    <w:rsid w:val="004F5BA1"/>
    <w:rsid w:val="005A3345"/>
    <w:rsid w:val="005D4D4F"/>
    <w:rsid w:val="006237BD"/>
    <w:rsid w:val="00640881"/>
    <w:rsid w:val="00643A7B"/>
    <w:rsid w:val="006C7FA3"/>
    <w:rsid w:val="00756CB5"/>
    <w:rsid w:val="007B3F24"/>
    <w:rsid w:val="007D246B"/>
    <w:rsid w:val="007D3E1A"/>
    <w:rsid w:val="008029A0"/>
    <w:rsid w:val="00816D4B"/>
    <w:rsid w:val="008426B1"/>
    <w:rsid w:val="008A4A24"/>
    <w:rsid w:val="008C2D65"/>
    <w:rsid w:val="0093596E"/>
    <w:rsid w:val="009F639A"/>
    <w:rsid w:val="00A655E6"/>
    <w:rsid w:val="00A66397"/>
    <w:rsid w:val="00A92E18"/>
    <w:rsid w:val="00B44F6A"/>
    <w:rsid w:val="00B607B4"/>
    <w:rsid w:val="00BD1061"/>
    <w:rsid w:val="00BE1C1A"/>
    <w:rsid w:val="00C1098F"/>
    <w:rsid w:val="00CF1603"/>
    <w:rsid w:val="00D668E1"/>
    <w:rsid w:val="00D763B7"/>
    <w:rsid w:val="00E00E48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D262-3317-4379-AB82-A86AF234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5</cp:revision>
  <cp:lastPrinted>2018-04-12T08:11:00Z</cp:lastPrinted>
  <dcterms:created xsi:type="dcterms:W3CDTF">2020-06-18T07:40:00Z</dcterms:created>
  <dcterms:modified xsi:type="dcterms:W3CDTF">2021-05-28T10:45:00Z</dcterms:modified>
</cp:coreProperties>
</file>